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0C77" w14:textId="7FBBE71D" w:rsidR="00114F23" w:rsidRDefault="00114F23" w:rsidP="00114F23">
      <w:pPr>
        <w:jc w:val="right"/>
      </w:pPr>
      <w:r>
        <w:t>Warszawa, dnia</w:t>
      </w:r>
      <w:r w:rsidR="004A2B78">
        <w:t xml:space="preserve"> </w:t>
      </w:r>
      <w:r w:rsidR="004A2B78">
        <w:fldChar w:fldCharType="begin"/>
      </w:r>
      <w:r w:rsidR="004A2B78">
        <w:instrText xml:space="preserve"> TIME \@ "dd.MM.yyyy" </w:instrText>
      </w:r>
      <w:r w:rsidR="004A2B78">
        <w:fldChar w:fldCharType="separate"/>
      </w:r>
      <w:r w:rsidR="009D1DC9">
        <w:rPr>
          <w:noProof/>
        </w:rPr>
        <w:t>05.05.2026</w:t>
      </w:r>
      <w:r w:rsidR="004A2B78">
        <w:fldChar w:fldCharType="end"/>
      </w:r>
      <w:r w:rsidR="004A2B78">
        <w:t xml:space="preserve"> </w:t>
      </w:r>
      <w:r>
        <w:t>r.</w:t>
      </w:r>
    </w:p>
    <w:p w14:paraId="20265B93" w14:textId="77777777" w:rsidR="00114F23" w:rsidRDefault="00114F23" w:rsidP="00B64C87"/>
    <w:p w14:paraId="3D75F270" w14:textId="02D0D274" w:rsidR="00B64C87" w:rsidRPr="008824AE" w:rsidRDefault="00BC011E" w:rsidP="00B64C87">
      <w:pPr>
        <w:rPr>
          <w:i/>
          <w:iCs/>
        </w:rPr>
      </w:pPr>
      <w:r w:rsidRPr="008824AE">
        <w:rPr>
          <w:i/>
          <w:iCs/>
        </w:rPr>
        <w:t>Imię i nazwisko</w:t>
      </w:r>
    </w:p>
    <w:p w14:paraId="70E28901" w14:textId="1D76EE44" w:rsidR="00B64C87" w:rsidRPr="008824AE" w:rsidRDefault="00B16362" w:rsidP="00B64C87">
      <w:pPr>
        <w:rPr>
          <w:i/>
          <w:iCs/>
        </w:rPr>
      </w:pPr>
      <w:r>
        <w:rPr>
          <w:i/>
          <w:iCs/>
        </w:rPr>
        <w:t>s</w:t>
      </w:r>
      <w:r w:rsidR="00114F23" w:rsidRPr="008824AE">
        <w:rPr>
          <w:i/>
          <w:iCs/>
        </w:rPr>
        <w:t>tanowisko</w:t>
      </w:r>
    </w:p>
    <w:p w14:paraId="28AC8ABE" w14:textId="6B14DCFB" w:rsidR="00114F23" w:rsidRPr="008824AE" w:rsidRDefault="00B16362" w:rsidP="00B64C87">
      <w:pPr>
        <w:rPr>
          <w:i/>
          <w:iCs/>
        </w:rPr>
      </w:pPr>
      <w:r>
        <w:rPr>
          <w:i/>
          <w:iCs/>
        </w:rPr>
        <w:t>jednostka administracyjna</w:t>
      </w:r>
    </w:p>
    <w:p w14:paraId="3DAECECB" w14:textId="77777777" w:rsidR="00B64C87" w:rsidRDefault="00B64C87" w:rsidP="00B64C87"/>
    <w:p w14:paraId="14A89895" w14:textId="66D1C73D" w:rsidR="00B64C87" w:rsidRDefault="00B64C87" w:rsidP="00B64C87"/>
    <w:p w14:paraId="4198F954" w14:textId="6F34E513" w:rsidR="00B64C87" w:rsidRDefault="00B64C87" w:rsidP="00114F23">
      <w:pPr>
        <w:jc w:val="right"/>
      </w:pPr>
      <w:r>
        <w:t>J.M.</w:t>
      </w:r>
      <w:r w:rsidR="00210034">
        <w:t xml:space="preserve"> </w:t>
      </w:r>
      <w:r>
        <w:t>Rektor SGH</w:t>
      </w:r>
    </w:p>
    <w:p w14:paraId="24A1D552" w14:textId="731D411E" w:rsidR="00B64C87" w:rsidRDefault="00210034" w:rsidP="00114F23">
      <w:pPr>
        <w:jc w:val="right"/>
      </w:pPr>
      <w:r>
        <w:t>dr hab.</w:t>
      </w:r>
      <w:r w:rsidR="00B64C87">
        <w:t xml:space="preserve"> Piotr Wachowiak</w:t>
      </w:r>
    </w:p>
    <w:p w14:paraId="6F818167" w14:textId="77777777" w:rsidR="00B64C87" w:rsidRDefault="00B64C87" w:rsidP="00114F23">
      <w:pPr>
        <w:jc w:val="right"/>
      </w:pPr>
      <w:r>
        <w:t>Przewodniczący Kapituły</w:t>
      </w:r>
    </w:p>
    <w:p w14:paraId="564E4BB8" w14:textId="77777777" w:rsidR="00B64C87" w:rsidRDefault="00B64C87" w:rsidP="00114F23">
      <w:pPr>
        <w:jc w:val="right"/>
      </w:pPr>
      <w:r>
        <w:t>Nagrody Gospodarczej SGH</w:t>
      </w:r>
    </w:p>
    <w:p w14:paraId="4C359A1D" w14:textId="77777777" w:rsidR="00114F23" w:rsidRDefault="00114F23" w:rsidP="00B64C87"/>
    <w:p w14:paraId="4B075A23" w14:textId="77777777" w:rsidR="00114F23" w:rsidRDefault="00114F23" w:rsidP="00B64C87"/>
    <w:p w14:paraId="10E7EC08" w14:textId="77777777" w:rsidR="008824AE" w:rsidRDefault="008824AE" w:rsidP="00B64C87"/>
    <w:p w14:paraId="14BBC310" w14:textId="3F661A2F" w:rsidR="00B64C87" w:rsidRDefault="00B64C87" w:rsidP="00B64C87">
      <w:r>
        <w:t>WNIOSEK O PRZYZNANIE NAGRODY GOSPODARCZEJ SGH</w:t>
      </w:r>
    </w:p>
    <w:p w14:paraId="023701E7" w14:textId="77777777" w:rsidR="00B64C87" w:rsidRDefault="00B64C87" w:rsidP="00B64C87"/>
    <w:p w14:paraId="6CB44BAF" w14:textId="77777777" w:rsidR="009D1DC9" w:rsidRDefault="00B64C87" w:rsidP="00A05CA1">
      <w:pPr>
        <w:jc w:val="both"/>
      </w:pPr>
      <w:r>
        <w:t xml:space="preserve">Na podstawie zarządzanie Rektora SGH </w:t>
      </w:r>
      <w:r w:rsidR="235BE6FA">
        <w:t>nr 43 z dnia 8 sierpnia 2019 r.</w:t>
      </w:r>
      <w:r>
        <w:t xml:space="preserve"> składam wniosek </w:t>
      </w:r>
      <w:r>
        <w:br/>
        <w:t xml:space="preserve">o przyznanie Nagrody Gospodarczej SGH </w:t>
      </w:r>
      <w:r w:rsidR="00603E13">
        <w:t>Panu/Pani</w:t>
      </w:r>
      <w:r w:rsidR="009D1DC9">
        <w:t>:</w:t>
      </w:r>
    </w:p>
    <w:p w14:paraId="58A189D9" w14:textId="77777777" w:rsidR="009D1DC9" w:rsidRDefault="009D1DC9" w:rsidP="00A05CA1">
      <w:pPr>
        <w:jc w:val="both"/>
      </w:pPr>
    </w:p>
    <w:p w14:paraId="259BB0A6" w14:textId="77777777" w:rsidR="009D1DC9" w:rsidRDefault="009D1DC9" w:rsidP="00A05CA1">
      <w:pPr>
        <w:jc w:val="both"/>
      </w:pPr>
      <w:r>
        <w:t>…………………………………………………………………………………………………………………………………………………</w:t>
      </w:r>
    </w:p>
    <w:p w14:paraId="13509A2B" w14:textId="6555BF60" w:rsidR="00B64C87" w:rsidRDefault="009D1DC9" w:rsidP="00A05CA1">
      <w:pPr>
        <w:jc w:val="both"/>
      </w:pPr>
      <w:r w:rsidRPr="6855BCF1">
        <w:rPr>
          <w:i/>
          <w:iCs/>
        </w:rPr>
        <w:t>(imię i nazwisko</w:t>
      </w:r>
      <w:r>
        <w:rPr>
          <w:i/>
          <w:iCs/>
        </w:rPr>
        <w:t xml:space="preserve">, </w:t>
      </w:r>
      <w:r w:rsidR="008824AE" w:rsidRPr="6855BCF1">
        <w:rPr>
          <w:i/>
          <w:iCs/>
        </w:rPr>
        <w:t>stanowisko</w:t>
      </w:r>
      <w:r w:rsidR="00A05CA1" w:rsidRPr="6855BCF1">
        <w:rPr>
          <w:i/>
          <w:iCs/>
        </w:rPr>
        <w:t>,</w:t>
      </w:r>
      <w:r w:rsidR="00603E13" w:rsidRPr="6855BCF1">
        <w:rPr>
          <w:i/>
          <w:iCs/>
        </w:rPr>
        <w:t xml:space="preserve"> nazwa</w:t>
      </w:r>
      <w:r w:rsidR="00A05CA1" w:rsidRPr="6855BCF1">
        <w:rPr>
          <w:i/>
          <w:iCs/>
        </w:rPr>
        <w:t xml:space="preserve"> firmy</w:t>
      </w:r>
      <w:r>
        <w:rPr>
          <w:i/>
          <w:iCs/>
        </w:rPr>
        <w:t xml:space="preserve">, </w:t>
      </w:r>
      <w:r w:rsidR="008824AE" w:rsidRPr="6855BCF1">
        <w:rPr>
          <w:i/>
          <w:iCs/>
        </w:rPr>
        <w:t>adres</w:t>
      </w:r>
      <w:r w:rsidR="00603E13" w:rsidRPr="6855BCF1">
        <w:rPr>
          <w:i/>
          <w:iCs/>
        </w:rPr>
        <w:t xml:space="preserve"> </w:t>
      </w:r>
      <w:r w:rsidR="008824AE" w:rsidRPr="6855BCF1">
        <w:rPr>
          <w:i/>
          <w:iCs/>
        </w:rPr>
        <w:t>mail/telefon</w:t>
      </w:r>
      <w:r w:rsidR="00B64C87">
        <w:t>).</w:t>
      </w:r>
    </w:p>
    <w:p w14:paraId="2BE8A8A2" w14:textId="77777777" w:rsidR="008824AE" w:rsidRDefault="008824AE" w:rsidP="00B64C87"/>
    <w:p w14:paraId="16370D49" w14:textId="509A1705" w:rsidR="00B64C87" w:rsidRDefault="008824AE" w:rsidP="00B64C87">
      <w:r>
        <w:t>U</w:t>
      </w:r>
      <w:r w:rsidR="00B64C87">
        <w:t>ZASADNIENIE</w:t>
      </w:r>
      <w:r w:rsidR="6692FBF5">
        <w:t>:</w:t>
      </w:r>
    </w:p>
    <w:p w14:paraId="1270ED69" w14:textId="77777777" w:rsidR="008824AE" w:rsidRDefault="008824AE" w:rsidP="00B64C87"/>
    <w:p w14:paraId="5B15CC2B" w14:textId="77777777" w:rsidR="008824AE" w:rsidRDefault="008824AE" w:rsidP="00B64C87"/>
    <w:p w14:paraId="1ED4F1D1" w14:textId="77777777" w:rsidR="008824AE" w:rsidRDefault="008824AE" w:rsidP="00B64C87"/>
    <w:p w14:paraId="3CC84D29" w14:textId="77777777" w:rsidR="008824AE" w:rsidRDefault="008824AE" w:rsidP="00B64C87"/>
    <w:p w14:paraId="4E318C5E" w14:textId="77777777" w:rsidR="008824AE" w:rsidRDefault="008824AE" w:rsidP="00B64C87"/>
    <w:p w14:paraId="614DF3DB" w14:textId="77777777" w:rsidR="008824AE" w:rsidRDefault="008824AE" w:rsidP="00B64C87"/>
    <w:p w14:paraId="04002A17" w14:textId="77777777" w:rsidR="008824AE" w:rsidRDefault="008824AE" w:rsidP="00B64C87"/>
    <w:p w14:paraId="6DDC315C" w14:textId="77777777" w:rsidR="008824AE" w:rsidRDefault="008824AE" w:rsidP="00B64C87"/>
    <w:p w14:paraId="4D2D1C3C" w14:textId="77777777" w:rsidR="008824AE" w:rsidRDefault="008824AE" w:rsidP="00B64C87"/>
    <w:p w14:paraId="7C8519D2" w14:textId="77777777" w:rsidR="008824AE" w:rsidRDefault="008824AE" w:rsidP="00B64C87"/>
    <w:p w14:paraId="4132A1EF" w14:textId="77777777" w:rsidR="008824AE" w:rsidRDefault="008824AE" w:rsidP="00B64C87"/>
    <w:p w14:paraId="661D9162" w14:textId="77777777" w:rsidR="008824AE" w:rsidRDefault="008824AE" w:rsidP="00B64C87"/>
    <w:p w14:paraId="1DA0B6BE" w14:textId="77777777" w:rsidR="008824AE" w:rsidRDefault="008824AE" w:rsidP="00B64C87"/>
    <w:p w14:paraId="49AE1C39" w14:textId="77777777" w:rsidR="008824AE" w:rsidRDefault="008824AE" w:rsidP="00B64C87"/>
    <w:p w14:paraId="6764196D" w14:textId="4729A60E" w:rsidR="008824AE" w:rsidRDefault="008824AE" w:rsidP="008824AE">
      <w:pPr>
        <w:jc w:val="right"/>
      </w:pPr>
      <w:r>
        <w:t>Z poważaniem</w:t>
      </w:r>
    </w:p>
    <w:p w14:paraId="218C2D1B" w14:textId="56C7241F" w:rsidR="008824AE" w:rsidRPr="008824AE" w:rsidRDefault="008824AE" w:rsidP="008824AE">
      <w:pPr>
        <w:jc w:val="right"/>
        <w:rPr>
          <w:i/>
          <w:iCs/>
        </w:rPr>
      </w:pPr>
      <w:r w:rsidRPr="008824AE">
        <w:rPr>
          <w:i/>
          <w:iCs/>
        </w:rPr>
        <w:t>(podpis)</w:t>
      </w:r>
    </w:p>
    <w:sectPr w:rsidR="008824AE" w:rsidRPr="008824AE" w:rsidSect="00DC2778">
      <w:footerReference w:type="default" r:id="rId10"/>
      <w:headerReference w:type="first" r:id="rId11"/>
      <w:footerReference w:type="first" r:id="rId12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BF44" w14:textId="77777777" w:rsidR="0016430E" w:rsidRDefault="0016430E">
      <w:pPr>
        <w:spacing w:line="240" w:lineRule="auto"/>
      </w:pPr>
      <w:r>
        <w:separator/>
      </w:r>
    </w:p>
  </w:endnote>
  <w:endnote w:type="continuationSeparator" w:id="0">
    <w:p w14:paraId="54FA6BA8" w14:textId="77777777" w:rsidR="0016430E" w:rsidRDefault="00164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6B603A" w14:paraId="79DE53A5" w14:textId="77777777" w:rsidTr="00000EED">
      <w:tc>
        <w:tcPr>
          <w:tcW w:w="1668" w:type="dxa"/>
        </w:tcPr>
        <w:p w14:paraId="72A55548" w14:textId="77777777" w:rsidR="00000000" w:rsidRPr="000677E3" w:rsidRDefault="00B64C87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4BC5AF2E" w14:textId="77777777" w:rsidR="00000000" w:rsidRPr="000677E3" w:rsidRDefault="00B64C8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613BDC46" w14:textId="77777777" w:rsidR="00000000" w:rsidRPr="000677E3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6B603A" w14:paraId="602D0977" w14:textId="77777777" w:rsidTr="007755A0">
      <w:tc>
        <w:tcPr>
          <w:tcW w:w="1668" w:type="dxa"/>
        </w:tcPr>
        <w:p w14:paraId="51E647D3" w14:textId="77777777" w:rsidR="00000000" w:rsidRPr="007B742B" w:rsidRDefault="00B64C87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0A5E569A" w14:textId="77777777" w:rsidR="00000000" w:rsidRPr="007B742B" w:rsidRDefault="00B64C8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3AD10AEC" w14:textId="77777777" w:rsidR="00000000" w:rsidRPr="000677E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5794" w14:textId="77777777" w:rsidR="0016430E" w:rsidRDefault="0016430E">
      <w:pPr>
        <w:spacing w:line="240" w:lineRule="auto"/>
      </w:pPr>
      <w:r>
        <w:separator/>
      </w:r>
    </w:p>
  </w:footnote>
  <w:footnote w:type="continuationSeparator" w:id="0">
    <w:p w14:paraId="20A290FA" w14:textId="77777777" w:rsidR="0016430E" w:rsidRDefault="001643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80C7" w14:textId="77777777" w:rsidR="00000000" w:rsidRDefault="00B64C87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19DCC" wp14:editId="57FF7270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64D7D" w14:textId="77777777" w:rsidR="00000000" w:rsidRPr="00B67011" w:rsidRDefault="00000000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9DC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" filled="f" stroked="f">
              <v:textbox inset="0,0,0,0">
                <w:txbxContent>
                  <w:p w14:paraId="3B564D7D" w14:textId="77777777" w:rsidR="00000000" w:rsidRPr="00B67011" w:rsidRDefault="00000000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DD61447" wp14:editId="18D4EB5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8FFEC" w14:textId="77777777" w:rsidR="00000000" w:rsidRDefault="00000000" w:rsidP="00DC2778">
    <w:pPr>
      <w:pStyle w:val="Nagwek"/>
    </w:pPr>
  </w:p>
  <w:p w14:paraId="20AEF254" w14:textId="77777777" w:rsidR="00000000" w:rsidRDefault="00000000">
    <w:pPr>
      <w:pStyle w:val="Nagwek"/>
    </w:pPr>
  </w:p>
  <w:p w14:paraId="72934213" w14:textId="77777777" w:rsidR="00000000" w:rsidRDefault="00000000">
    <w:pPr>
      <w:pStyle w:val="Nagwek"/>
    </w:pPr>
  </w:p>
  <w:p w14:paraId="165AD0A3" w14:textId="77777777" w:rsidR="00000000" w:rsidRDefault="00000000">
    <w:pPr>
      <w:pStyle w:val="Nagwek"/>
    </w:pPr>
  </w:p>
  <w:p w14:paraId="6DD7F037" w14:textId="2C00E7C5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3A"/>
    <w:rsid w:val="00114F23"/>
    <w:rsid w:val="0016430E"/>
    <w:rsid w:val="00210034"/>
    <w:rsid w:val="002E0E69"/>
    <w:rsid w:val="004465AA"/>
    <w:rsid w:val="004A2B78"/>
    <w:rsid w:val="00603E13"/>
    <w:rsid w:val="006B603A"/>
    <w:rsid w:val="008824AE"/>
    <w:rsid w:val="009D1DC9"/>
    <w:rsid w:val="00A05CA1"/>
    <w:rsid w:val="00B16362"/>
    <w:rsid w:val="00B64C87"/>
    <w:rsid w:val="00B976D3"/>
    <w:rsid w:val="00BC011E"/>
    <w:rsid w:val="00F65C93"/>
    <w:rsid w:val="00FF1038"/>
    <w:rsid w:val="235BE6FA"/>
    <w:rsid w:val="6692FBF5"/>
    <w:rsid w:val="6855B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A2BD"/>
  <w15:docId w15:val="{38661756-052D-4CA5-B560-7059F082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3EFABEF7A2F41A191D290D180B038" ma:contentTypeVersion="19" ma:contentTypeDescription="Utwórz nowy dokument." ma:contentTypeScope="" ma:versionID="308db061a0521cad5613bce284ae23bf">
  <xsd:schema xmlns:xsd="http://www.w3.org/2001/XMLSchema" xmlns:xs="http://www.w3.org/2001/XMLSchema" xmlns:p="http://schemas.microsoft.com/office/2006/metadata/properties" xmlns:ns1="http://schemas.microsoft.com/sharepoint/v3" xmlns:ns2="deace152-2301-4091-97b9-67fb92afba98" xmlns:ns3="54b49a3d-c49c-44df-81dc-c6aef0697a47" targetNamespace="http://schemas.microsoft.com/office/2006/metadata/properties" ma:root="true" ma:fieldsID="99464f3a3a7d04744b1576288c6b77f6" ns1:_="" ns2:_="" ns3:_="">
    <xsd:import namespace="http://schemas.microsoft.com/sharepoint/v3"/>
    <xsd:import namespace="deace152-2301-4091-97b9-67fb92afba98"/>
    <xsd:import namespace="54b49a3d-c49c-44df-81dc-c6aef0697a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49a3d-c49c-44df-81dc-c6aef0697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49a3d-c49c-44df-81dc-c6aef0697a47">
      <Terms xmlns="http://schemas.microsoft.com/office/infopath/2007/PartnerControls"/>
    </lcf76f155ced4ddcb4097134ff3c332f>
    <TaxCatchAll xmlns="deace152-2301-4091-97b9-67fb92afba9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1E48B-C392-4E8A-B2DA-0596FB43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ce152-2301-4091-97b9-67fb92afba98"/>
    <ds:schemaRef ds:uri="54b49a3d-c49c-44df-81dc-c6aef0697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5A719-8D5B-4217-9DBA-63E300ABE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A509E-D3D4-4920-974E-601144872CA2}">
  <ds:schemaRefs>
    <ds:schemaRef ds:uri="http://schemas.microsoft.com/office/2006/metadata/properties"/>
    <ds:schemaRef ds:uri="http://schemas.microsoft.com/office/infopath/2007/PartnerControls"/>
    <ds:schemaRef ds:uri="54b49a3d-c49c-44df-81dc-c6aef0697a47"/>
    <ds:schemaRef ds:uri="deace152-2301-4091-97b9-67fb92afba9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E0A41A-947A-407B-8EBB-709598998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7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lis</dc:creator>
  <cp:lastModifiedBy>Patrycja Dutkiewicz</cp:lastModifiedBy>
  <cp:revision>15</cp:revision>
  <dcterms:created xsi:type="dcterms:W3CDTF">2022-06-14T11:45:00Z</dcterms:created>
  <dcterms:modified xsi:type="dcterms:W3CDTF">2026-05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3EFABEF7A2F41A191D290D180B038</vt:lpwstr>
  </property>
  <property fmtid="{D5CDD505-2E9C-101B-9397-08002B2CF9AE}" pid="3" name="MediaServiceImageTags">
    <vt:lpwstr/>
  </property>
</Properties>
</file>